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0F3" w:rsidRPr="00A15E97" w:rsidRDefault="00A15E97" w:rsidP="007B1FEA">
      <w:pPr>
        <w:spacing w:after="150" w:line="240" w:lineRule="atLeast"/>
        <w:jc w:val="center"/>
        <w:rPr>
          <w:rFonts w:cstheme="minorHAnsi"/>
        </w:rPr>
      </w:pPr>
      <w:r w:rsidRPr="00A15E97">
        <w:rPr>
          <w:rFonts w:cstheme="minorHAnsi"/>
        </w:rPr>
        <w:t>Сведения о количестве и общей стоимости договоров</w:t>
      </w:r>
      <w:r w:rsidRPr="00A15E97">
        <w:rPr>
          <w:rFonts w:eastAsia="Times New Roman" w:cstheme="minorHAnsi"/>
          <w:lang w:eastAsia="ru-RU"/>
        </w:rPr>
        <w:t xml:space="preserve">, заключенных по результатам закупки у единственного поставщика (исполнителя, подрядчика), </w:t>
      </w:r>
      <w:r w:rsidR="008C247F" w:rsidRPr="00A15E97">
        <w:rPr>
          <w:rFonts w:cstheme="minorHAnsi"/>
        </w:rPr>
        <w:t xml:space="preserve">за период с </w:t>
      </w:r>
      <w:r w:rsidR="00576433">
        <w:t>0</w:t>
      </w:r>
      <w:r w:rsidR="00084AB6">
        <w:t>1</w:t>
      </w:r>
      <w:r w:rsidR="00576433">
        <w:t>.</w:t>
      </w:r>
      <w:r w:rsidR="00AB24AC">
        <w:t>0</w:t>
      </w:r>
      <w:r w:rsidR="0050409F">
        <w:t>6</w:t>
      </w:r>
      <w:r w:rsidR="00576433">
        <w:t>.201</w:t>
      </w:r>
      <w:r w:rsidR="00AB24AC">
        <w:t>9</w:t>
      </w:r>
      <w:r w:rsidR="00576433">
        <w:t xml:space="preserve"> г. по </w:t>
      </w:r>
      <w:r w:rsidR="00646742">
        <w:t>3</w:t>
      </w:r>
      <w:r w:rsidR="0050409F">
        <w:t>0</w:t>
      </w:r>
      <w:r w:rsidR="00576433">
        <w:t>.</w:t>
      </w:r>
      <w:r w:rsidR="00AB24AC">
        <w:t>0</w:t>
      </w:r>
      <w:r w:rsidR="0050409F">
        <w:t>6</w:t>
      </w:r>
      <w:r w:rsidR="00576433">
        <w:t>.201</w:t>
      </w:r>
      <w:r w:rsidR="00AB24AC">
        <w:t>9</w:t>
      </w:r>
      <w:r w:rsidR="00576433">
        <w:t xml:space="preserve"> г.</w:t>
      </w:r>
    </w:p>
    <w:p w:rsidR="008C247F" w:rsidRDefault="008C247F" w:rsidP="00D07E6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8454E" w:rsidTr="007B1FEA">
        <w:tc>
          <w:tcPr>
            <w:tcW w:w="4785" w:type="dxa"/>
          </w:tcPr>
          <w:p w:rsidR="0028454E" w:rsidRDefault="0028454E" w:rsidP="007B1FEA">
            <w:pPr>
              <w:jc w:val="center"/>
            </w:pPr>
            <w:r>
              <w:t>Количество договоров</w:t>
            </w:r>
          </w:p>
        </w:tc>
        <w:tc>
          <w:tcPr>
            <w:tcW w:w="4786" w:type="dxa"/>
          </w:tcPr>
          <w:p w:rsidR="0028454E" w:rsidRDefault="0028454E" w:rsidP="007B1FEA">
            <w:pPr>
              <w:jc w:val="center"/>
            </w:pPr>
            <w:r>
              <w:t>Общая стоимость (руб.)</w:t>
            </w:r>
          </w:p>
        </w:tc>
      </w:tr>
      <w:tr w:rsidR="00AB24AC" w:rsidRPr="00C13648" w:rsidTr="007B1FEA">
        <w:tc>
          <w:tcPr>
            <w:tcW w:w="4785" w:type="dxa"/>
          </w:tcPr>
          <w:p w:rsidR="00AB24AC" w:rsidRDefault="005040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t>237</w:t>
            </w:r>
          </w:p>
        </w:tc>
        <w:tc>
          <w:tcPr>
            <w:tcW w:w="4786" w:type="dxa"/>
          </w:tcPr>
          <w:p w:rsidR="00AB24AC" w:rsidRPr="00D6717F" w:rsidRDefault="0050409F" w:rsidP="00080C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t>510 063, 12</w:t>
            </w:r>
          </w:p>
        </w:tc>
      </w:tr>
    </w:tbl>
    <w:p w:rsidR="00D07E61" w:rsidRDefault="00D07E61" w:rsidP="0050409F">
      <w:bookmarkStart w:id="0" w:name="_GoBack"/>
      <w:bookmarkEnd w:id="0"/>
    </w:p>
    <w:sectPr w:rsidR="00D07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1EFD"/>
    <w:multiLevelType w:val="hybridMultilevel"/>
    <w:tmpl w:val="D1181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7F"/>
    <w:rsid w:val="000140F3"/>
    <w:rsid w:val="00060D0A"/>
    <w:rsid w:val="000713B0"/>
    <w:rsid w:val="0007232B"/>
    <w:rsid w:val="00080CF4"/>
    <w:rsid w:val="00084AB6"/>
    <w:rsid w:val="000B7F1C"/>
    <w:rsid w:val="000D53E5"/>
    <w:rsid w:val="000E44CF"/>
    <w:rsid w:val="001375BE"/>
    <w:rsid w:val="001504D2"/>
    <w:rsid w:val="001C5193"/>
    <w:rsid w:val="001C561B"/>
    <w:rsid w:val="002722DE"/>
    <w:rsid w:val="0028454E"/>
    <w:rsid w:val="00286E86"/>
    <w:rsid w:val="002B248B"/>
    <w:rsid w:val="002D0FA0"/>
    <w:rsid w:val="00316D96"/>
    <w:rsid w:val="0032577C"/>
    <w:rsid w:val="00375B97"/>
    <w:rsid w:val="00391494"/>
    <w:rsid w:val="003A00FD"/>
    <w:rsid w:val="003B76C8"/>
    <w:rsid w:val="004273FD"/>
    <w:rsid w:val="00434BD6"/>
    <w:rsid w:val="0044477C"/>
    <w:rsid w:val="004C2328"/>
    <w:rsid w:val="0050409F"/>
    <w:rsid w:val="00576433"/>
    <w:rsid w:val="0060258A"/>
    <w:rsid w:val="00604041"/>
    <w:rsid w:val="00610343"/>
    <w:rsid w:val="00646742"/>
    <w:rsid w:val="007022E8"/>
    <w:rsid w:val="00717659"/>
    <w:rsid w:val="00720D1F"/>
    <w:rsid w:val="0073652F"/>
    <w:rsid w:val="0074473B"/>
    <w:rsid w:val="007B1FEA"/>
    <w:rsid w:val="00800142"/>
    <w:rsid w:val="008C247F"/>
    <w:rsid w:val="008D5183"/>
    <w:rsid w:val="008E0668"/>
    <w:rsid w:val="00900479"/>
    <w:rsid w:val="00942892"/>
    <w:rsid w:val="00946168"/>
    <w:rsid w:val="00971E08"/>
    <w:rsid w:val="009900E3"/>
    <w:rsid w:val="009A5D38"/>
    <w:rsid w:val="009C216B"/>
    <w:rsid w:val="009E249C"/>
    <w:rsid w:val="00A00326"/>
    <w:rsid w:val="00A0161D"/>
    <w:rsid w:val="00A14C09"/>
    <w:rsid w:val="00A15E97"/>
    <w:rsid w:val="00A4489E"/>
    <w:rsid w:val="00A75A88"/>
    <w:rsid w:val="00A9517C"/>
    <w:rsid w:val="00A96013"/>
    <w:rsid w:val="00AB24AC"/>
    <w:rsid w:val="00B1368E"/>
    <w:rsid w:val="00B84391"/>
    <w:rsid w:val="00B8716C"/>
    <w:rsid w:val="00BB36E5"/>
    <w:rsid w:val="00BC2447"/>
    <w:rsid w:val="00C41DD3"/>
    <w:rsid w:val="00C6684D"/>
    <w:rsid w:val="00C7052D"/>
    <w:rsid w:val="00CA57DB"/>
    <w:rsid w:val="00D00618"/>
    <w:rsid w:val="00D07E61"/>
    <w:rsid w:val="00D40B5C"/>
    <w:rsid w:val="00D62B36"/>
    <w:rsid w:val="00D6717F"/>
    <w:rsid w:val="00DD3587"/>
    <w:rsid w:val="00E02BE9"/>
    <w:rsid w:val="00ED1447"/>
    <w:rsid w:val="00F070A6"/>
    <w:rsid w:val="00F204F5"/>
    <w:rsid w:val="00F30FC2"/>
    <w:rsid w:val="00F54D21"/>
    <w:rsid w:val="00F76731"/>
    <w:rsid w:val="00FB0974"/>
    <w:rsid w:val="00FF1732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E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67D6-2EF3-402B-B8AF-BF9FE4AB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ltikovDA</dc:creator>
  <cp:lastModifiedBy>Константинов Константин Валерьевич</cp:lastModifiedBy>
  <cp:revision>6</cp:revision>
  <dcterms:created xsi:type="dcterms:W3CDTF">2019-04-09T23:36:00Z</dcterms:created>
  <dcterms:modified xsi:type="dcterms:W3CDTF">2019-07-10T04:41:00Z</dcterms:modified>
</cp:coreProperties>
</file>